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C9C" w:rsidRDefault="001C0C9C" w:rsidP="001C0C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НТАНУ БАХЧИСАРАЙСКОГО ДВОРЦА</w:t>
      </w:r>
    </w:p>
    <w:p w:rsidR="001C0C9C" w:rsidRDefault="001C0C9C" w:rsidP="001C0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3B1">
        <w:rPr>
          <w:rFonts w:ascii="Times New Roman" w:hAnsi="Times New Roman" w:cs="Times New Roman"/>
          <w:sz w:val="28"/>
          <w:szCs w:val="28"/>
        </w:rPr>
        <w:t>слова А.С.Пушк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D763B1">
        <w:rPr>
          <w:rFonts w:ascii="Times New Roman" w:hAnsi="Times New Roman" w:cs="Times New Roman"/>
          <w:sz w:val="28"/>
          <w:szCs w:val="28"/>
        </w:rPr>
        <w:t xml:space="preserve">музыка А.Власова </w:t>
      </w:r>
    </w:p>
    <w:p w:rsidR="001C0C9C" w:rsidRDefault="00E26E2C" w:rsidP="00E26E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6E2C">
        <w:rPr>
          <w:rFonts w:ascii="Times New Roman" w:hAnsi="Times New Roman" w:cs="Times New Roman"/>
          <w:b/>
          <w:sz w:val="24"/>
          <w:szCs w:val="24"/>
        </w:rPr>
        <w:t>Не спеш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1C0C9C" w:rsidRPr="00D763B1">
        <w:rPr>
          <w:rFonts w:ascii="Times New Roman" w:hAnsi="Times New Roman" w:cs="Times New Roman"/>
          <w:sz w:val="28"/>
          <w:szCs w:val="28"/>
        </w:rPr>
        <w:t>переложение Г.Ковалева</w:t>
      </w:r>
    </w:p>
    <w:p w:rsidR="00607AE3" w:rsidRDefault="00607AE3" w:rsidP="00607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0220" cy="1294785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9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C9C" w:rsidRDefault="00607AE3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30856" cy="1191985"/>
            <wp:effectExtent l="19050" t="0" r="8094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9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AD" w:rsidRDefault="004622AD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07285" cy="125730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6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98" w:rsidRDefault="00DC4398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01996" cy="1387929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9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98" w:rsidRDefault="00DC4398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38950" cy="1469571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69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98" w:rsidRDefault="00DC4398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03396" cy="1289957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9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98" w:rsidRDefault="00DC4398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40220" cy="1362703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6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79" w:rsidRDefault="00C11A79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830429" cy="1469571"/>
            <wp:effectExtent l="19050" t="0" r="8521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7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79" w:rsidRDefault="00C11A79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04495" cy="1420586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2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A79" w:rsidRDefault="00A31B33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28295" cy="1387928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9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B33" w:rsidRDefault="00A31B33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38950" cy="1469572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6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B33" w:rsidRDefault="00B95145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20792" cy="1453243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5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45" w:rsidRDefault="00B95145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32251" cy="1273628"/>
            <wp:effectExtent l="19050" t="0" r="6699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7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45" w:rsidRDefault="00B95145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40220" cy="1365833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6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45" w:rsidRDefault="00F83358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831292" cy="1469571"/>
            <wp:effectExtent l="19050" t="0" r="7658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7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358" w:rsidRDefault="00F83358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14991" cy="1420586"/>
            <wp:effectExtent l="19050" t="0" r="4909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2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22" w:rsidRDefault="00BD2D22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17222" cy="1224643"/>
            <wp:effectExtent l="19050" t="0" r="2678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2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D22" w:rsidRDefault="00BD2D22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38948" cy="1175657"/>
            <wp:effectExtent l="19050" t="0" r="2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7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C9F" w:rsidRDefault="005F6C9F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38944" cy="1502228"/>
            <wp:effectExtent l="19050" t="0" r="6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0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C9F" w:rsidRDefault="005F6C9F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38950" cy="1420586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4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C9F" w:rsidRDefault="00072791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22621" cy="1665514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6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791" w:rsidRDefault="00072791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6832101" cy="1306285"/>
            <wp:effectExtent l="19050" t="0" r="6849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0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791" w:rsidRDefault="00072791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34506" cy="1175657"/>
            <wp:effectExtent l="19050" t="0" r="4444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7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791" w:rsidRDefault="00BD6136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06177" cy="996043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36" w:rsidRDefault="00BD6136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38950" cy="1502229"/>
            <wp:effectExtent l="1905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0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36" w:rsidRDefault="00BD6136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38950" cy="1159328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5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36" w:rsidRDefault="009013A0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28107" cy="1273629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7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A0" w:rsidRDefault="009013A0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23292" cy="1306286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0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A0" w:rsidRDefault="009013A0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828102" cy="1191985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C85743" w:rsidP="00C857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ФОНТАНУ БАХЧИСАРАЙСКОГО ДВОРЦА</w:t>
      </w:r>
    </w:p>
    <w:p w:rsidR="00D763B1" w:rsidRDefault="00C85743" w:rsidP="00C85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3B1">
        <w:rPr>
          <w:rFonts w:ascii="Times New Roman" w:hAnsi="Times New Roman" w:cs="Times New Roman"/>
          <w:sz w:val="28"/>
          <w:szCs w:val="28"/>
        </w:rPr>
        <w:t>слова А.С.Пушкина</w:t>
      </w:r>
      <w:r w:rsidR="00D763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D763B1">
        <w:rPr>
          <w:rFonts w:ascii="Times New Roman" w:hAnsi="Times New Roman" w:cs="Times New Roman"/>
          <w:sz w:val="28"/>
          <w:szCs w:val="28"/>
        </w:rPr>
        <w:t xml:space="preserve">музыка А.Власова </w:t>
      </w:r>
    </w:p>
    <w:p w:rsidR="00C85743" w:rsidRDefault="00C85743" w:rsidP="00D763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63B1">
        <w:rPr>
          <w:rFonts w:ascii="Times New Roman" w:hAnsi="Times New Roman" w:cs="Times New Roman"/>
          <w:sz w:val="28"/>
          <w:szCs w:val="28"/>
        </w:rPr>
        <w:t>переложение Г.Ковалева</w:t>
      </w:r>
    </w:p>
    <w:p w:rsidR="00D763B1" w:rsidRDefault="00DA35CF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0220" cy="9246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2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5CF" w:rsidRDefault="005904C0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38950" cy="991144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1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C0" w:rsidRDefault="005904C0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38950" cy="989511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9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52B" w:rsidRDefault="00E0552B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38950" cy="999308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52B" w:rsidRDefault="00E0552B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38950" cy="999308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F48" w:rsidRDefault="00884F48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40220" cy="1005399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05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F48" w:rsidRDefault="00884F48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40220" cy="989841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89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98" w:rsidRDefault="00884298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38950" cy="992777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F84" w:rsidRDefault="00413F84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38950" cy="18288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82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1E0" w:rsidRDefault="002051E0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F84" w:rsidRDefault="00413F84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38950" cy="197575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7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1E0" w:rsidRDefault="002051E0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282" w:rsidRDefault="00F73282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14932" cy="1894114"/>
            <wp:effectExtent l="19050" t="0" r="496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0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1E0" w:rsidRDefault="002051E0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1E0" w:rsidRDefault="002051E0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38950" cy="36576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5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82" w:rsidRDefault="00F73282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35138" cy="3135085"/>
            <wp:effectExtent l="19050" t="0" r="3812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t="50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13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C9" w:rsidRDefault="00860EC9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845" w:rsidRDefault="00F05845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38950" cy="3249386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4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C9" w:rsidRDefault="00860EC9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845" w:rsidRDefault="00F05845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0220" cy="3129698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12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C9" w:rsidRDefault="00860EC9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40220" cy="2947344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4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C9" w:rsidRDefault="00860EC9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0220" cy="3048706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04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C9" w:rsidRDefault="00860EC9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0220" cy="1680209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8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C9" w:rsidRDefault="00B248E5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0220" cy="1798927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9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8E5" w:rsidRDefault="00B248E5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38896" cy="1551214"/>
            <wp:effectExtent l="19050" t="0" r="54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5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8E5" w:rsidRDefault="00B248E5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23737" cy="1632857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3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8E5" w:rsidRDefault="00B248E5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36245" cy="1534886"/>
            <wp:effectExtent l="19050" t="0" r="27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3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8E5" w:rsidRDefault="00B248E5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37626" cy="1518557"/>
            <wp:effectExtent l="19050" t="0" r="1324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1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8E5" w:rsidRDefault="00B248E5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17908" cy="1747157"/>
            <wp:effectExtent l="19050" t="0" r="1992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7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98" w:rsidRPr="00D763B1" w:rsidRDefault="00DB0E0E" w:rsidP="00D76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0220" cy="1985767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8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4298" w:rsidRPr="00D763B1" w:rsidSect="00C8574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5743"/>
    <w:rsid w:val="00072791"/>
    <w:rsid w:val="0011442F"/>
    <w:rsid w:val="001C0C9C"/>
    <w:rsid w:val="002051E0"/>
    <w:rsid w:val="00413F84"/>
    <w:rsid w:val="004622AD"/>
    <w:rsid w:val="0053737A"/>
    <w:rsid w:val="005904C0"/>
    <w:rsid w:val="005F6C9F"/>
    <w:rsid w:val="00603CA5"/>
    <w:rsid w:val="00607AE3"/>
    <w:rsid w:val="006B0E37"/>
    <w:rsid w:val="00860EC9"/>
    <w:rsid w:val="00884298"/>
    <w:rsid w:val="00884F48"/>
    <w:rsid w:val="009013A0"/>
    <w:rsid w:val="00A31B33"/>
    <w:rsid w:val="00B248E5"/>
    <w:rsid w:val="00B95145"/>
    <w:rsid w:val="00BD2D22"/>
    <w:rsid w:val="00BD6136"/>
    <w:rsid w:val="00C0194E"/>
    <w:rsid w:val="00C11A79"/>
    <w:rsid w:val="00C85743"/>
    <w:rsid w:val="00CF02D5"/>
    <w:rsid w:val="00D40F61"/>
    <w:rsid w:val="00D763B1"/>
    <w:rsid w:val="00DA35CF"/>
    <w:rsid w:val="00DB0E0E"/>
    <w:rsid w:val="00DC4398"/>
    <w:rsid w:val="00E0552B"/>
    <w:rsid w:val="00E26E2C"/>
    <w:rsid w:val="00E34B8B"/>
    <w:rsid w:val="00ED4786"/>
    <w:rsid w:val="00F05845"/>
    <w:rsid w:val="00F73282"/>
    <w:rsid w:val="00F83358"/>
    <w:rsid w:val="00FA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2F8F-DBD4-43B5-A575-14045B06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10-15T07:53:00Z</dcterms:created>
  <dcterms:modified xsi:type="dcterms:W3CDTF">2023-10-15T09:08:00Z</dcterms:modified>
</cp:coreProperties>
</file>